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niele Sepulc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PLDNL59P05H82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9/195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tinate 6 Jesolo 30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sepulcr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743145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